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lomberie fosse septiqu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installation sanitaire existan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WC suspendu +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tigeur lavabo chrom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ccordement alimentation eau chaude/froi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eaux usées PVC Ø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68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pression et tests d'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sse septique toutes eaux agré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8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14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14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662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